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409B39A" w:rsidR="00DF4FD8" w:rsidRPr="002E58E1" w:rsidRDefault="0076598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98B1F0" w:rsidR="00150E46" w:rsidRPr="00012AA2" w:rsidRDefault="0076598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A2E009" w:rsidR="00150E46" w:rsidRPr="00927C1B" w:rsidRDefault="007659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58277C" w:rsidR="00150E46" w:rsidRPr="00927C1B" w:rsidRDefault="007659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4F206B" w:rsidR="00150E46" w:rsidRPr="00927C1B" w:rsidRDefault="007659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15BDAF" w:rsidR="00150E46" w:rsidRPr="00927C1B" w:rsidRDefault="007659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4BBEC7" w:rsidR="00150E46" w:rsidRPr="00927C1B" w:rsidRDefault="007659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01D745" w:rsidR="00150E46" w:rsidRPr="00927C1B" w:rsidRDefault="007659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802930" w:rsidR="00150E46" w:rsidRPr="00927C1B" w:rsidRDefault="0076598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3C12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29CE1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82F0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4D1B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312B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6EAE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24C672" w:rsidR="00324982" w:rsidRPr="004B120E" w:rsidRDefault="007659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1F7F16" w:rsidR="00324982" w:rsidRPr="004B120E" w:rsidRDefault="007659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825909" w:rsidR="00324982" w:rsidRPr="004B120E" w:rsidRDefault="007659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951E53" w:rsidR="00324982" w:rsidRPr="004B120E" w:rsidRDefault="007659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D227B2" w:rsidR="00324982" w:rsidRPr="004B120E" w:rsidRDefault="007659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6A2E2A" w:rsidR="00324982" w:rsidRPr="004B120E" w:rsidRDefault="007659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C405B7" w:rsidR="00324982" w:rsidRPr="004B120E" w:rsidRDefault="007659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0F8D64" w:rsidR="00324982" w:rsidRPr="004B120E" w:rsidRDefault="007659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F4C2EA" w:rsidR="00324982" w:rsidRPr="004B120E" w:rsidRDefault="007659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7841D8" w:rsidR="00324982" w:rsidRPr="004B120E" w:rsidRDefault="007659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4D994B" w:rsidR="00324982" w:rsidRPr="004B120E" w:rsidRDefault="007659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4480D6" w:rsidR="00324982" w:rsidRPr="004B120E" w:rsidRDefault="007659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F5EEF7" w:rsidR="00324982" w:rsidRPr="004B120E" w:rsidRDefault="007659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279B68" w:rsidR="00324982" w:rsidRPr="004B120E" w:rsidRDefault="007659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B0C685" w:rsidR="00324982" w:rsidRPr="004B120E" w:rsidRDefault="007659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373096" w:rsidR="00324982" w:rsidRPr="004B120E" w:rsidRDefault="007659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67C8F7" w:rsidR="00324982" w:rsidRPr="004B120E" w:rsidRDefault="007659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0CA564" w:rsidR="00324982" w:rsidRPr="004B120E" w:rsidRDefault="007659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E8D4D2" w:rsidR="00324982" w:rsidRPr="004B120E" w:rsidRDefault="007659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EA6F63" w:rsidR="00324982" w:rsidRPr="004B120E" w:rsidRDefault="007659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12E0AF" w:rsidR="00324982" w:rsidRPr="004B120E" w:rsidRDefault="007659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900908" w:rsidR="00324982" w:rsidRPr="004B120E" w:rsidRDefault="007659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8DB29B" w:rsidR="00324982" w:rsidRPr="004B120E" w:rsidRDefault="007659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355076" w:rsidR="00324982" w:rsidRPr="004B120E" w:rsidRDefault="007659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24B764" w:rsidR="00324982" w:rsidRPr="004B120E" w:rsidRDefault="007659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46C951" w:rsidR="00324982" w:rsidRPr="004B120E" w:rsidRDefault="007659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655071" w:rsidR="00324982" w:rsidRPr="004B120E" w:rsidRDefault="007659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A0AA4D" w:rsidR="00324982" w:rsidRPr="004B120E" w:rsidRDefault="007659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8443B4" w:rsidR="00324982" w:rsidRPr="004B120E" w:rsidRDefault="007659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D267701" w:rsidR="00324982" w:rsidRPr="004B120E" w:rsidRDefault="0076598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7B036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E1E54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C8D1F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D0E56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A0F09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DF7B4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6598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09 Calendar</dc:title>
  <dc:subject>Free printable June 1709 Calendar</dc:subject>
  <dc:creator>General Blue Corporation</dc:creator>
  <keywords>June 1709 Calendar Printable, Easy to Customize</keywords>
  <dc:description/>
  <dcterms:created xsi:type="dcterms:W3CDTF">2019-12-12T15:31:00.0000000Z</dcterms:created>
  <dcterms:modified xsi:type="dcterms:W3CDTF">2023-05-28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